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07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2022-07-06.csv</w:t>
      </w:r>
    </w:p>
    <w:p>
      <w:pPr>
        <w:pStyle w:val="ListBullet"/>
      </w:pPr>
      <w:r>
        <w:t>Input data file creation date: 2022-07-06</w:t>
      </w:r>
    </w:p>
    <w:p>
      <w:pPr>
        <w:pStyle w:val="ListBullet"/>
      </w:pPr>
      <w:r>
        <w:t>Number of processed data points: 2910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1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5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9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8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2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3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3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5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04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45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1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8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3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52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0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65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13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74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6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36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526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087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6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365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359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070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83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542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2011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98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164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50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534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94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7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48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36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7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7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0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6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2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2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149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0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39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935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278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96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3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32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5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999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5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37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95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8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558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8149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58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762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12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93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8827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785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8388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775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75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02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75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1.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77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95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4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5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73.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1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7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35.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597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193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724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631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793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46866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7317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57746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30253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6915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167213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9658433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251988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64838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3500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578755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1715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13794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7986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4054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5436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0258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0989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5057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655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5011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672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5439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35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45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678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100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9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86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0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0576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3850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400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16695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4898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078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01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294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958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3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04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98745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66074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64300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351308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2663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1919399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extension-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.6383733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594176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35.654709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3694107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6.1560347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53.23684262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16134047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6.668649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783146166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481782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771264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12684e-07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max_depth=15, max_features=29, min_samples_split=4,</w:t>
              <w:br/>
              <w:t xml:space="preserve">                      n_estimators=69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0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-prepro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45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2011.4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8149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58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09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93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45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2011.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8149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58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09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93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252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692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5343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